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0D62D8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6522227C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student1@student.qu.edu.qa; student2@student.qu.edu.qa; student3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686DCB16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you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1FA6DAC8" w14:textId="77777777" w:rsidR="00982D13" w:rsidRDefault="00982D13" w:rsidP="00F91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9D69B" w14:textId="77777777" w:rsidR="00F9119A" w:rsidRDefault="00F9119A" w:rsidP="00F91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47AB0" w14:textId="7A9C153C" w:rsidR="00F9119A" w:rsidRPr="00D0356C" w:rsidRDefault="00F9119A" w:rsidP="00F91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6021FC4D" w14:textId="77777777" w:rsidR="00982D13" w:rsidRDefault="00982D13" w:rsidP="00F91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E799" w14:textId="2954DAA3" w:rsidR="00F9119A" w:rsidRPr="00D0356C" w:rsidRDefault="00F9119A" w:rsidP="00F91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EFCBC86" w14:textId="77777777" w:rsidR="00982D13" w:rsidRDefault="00982D13" w:rsidP="00F91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12524" w14:textId="00D94623" w:rsidR="00F9119A" w:rsidRPr="00D0356C" w:rsidRDefault="00F9119A" w:rsidP="00F911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5C81C7EC" w:rsidR="00F9119A" w:rsidRPr="00D0356C" w:rsidRDefault="00F9119A" w:rsidP="00F9119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00876B18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am 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</w:t>
            </w:r>
            <w:r w:rsidR="00F911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706D2E8" w14:textId="77777777" w:rsidR="00982D13" w:rsidRDefault="00982D13" w:rsidP="00F9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06EB0A" w14:textId="7BD5C4FA" w:rsidR="00F9119A" w:rsidRDefault="00F9119A" w:rsidP="00F9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247490C" w14:textId="77777777" w:rsidR="00982D13" w:rsidRDefault="00982D13" w:rsidP="00F9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15D68C" w14:textId="53CA07D5" w:rsidR="00F9119A" w:rsidRDefault="00F9119A" w:rsidP="00F9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20ABB443" w:rsidR="00982D13" w:rsidRDefault="00F9119A" w:rsidP="00F91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7308A703" w14:textId="4F834E16" w:rsidR="0047314A" w:rsidRDefault="0047314A" w:rsidP="0047314A">
      <w:pPr>
        <w:ind w:left="3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Our project is a complete registration system that is primarily focused on three types of users: Students / Admins / Instructors. Each one of the users have a dedicated dashboard for them that displays the main functionalities that they could do. </w:t>
      </w:r>
      <w:r>
        <w:rPr>
          <w:sz w:val="28"/>
          <w:szCs w:val="28"/>
        </w:rPr>
        <w:br/>
      </w:r>
      <w:r w:rsidR="00F9119A">
        <w:rPr>
          <w:sz w:val="28"/>
          <w:szCs w:val="28"/>
        </w:rPr>
        <w:t>First of all</w:t>
      </w:r>
      <w:r>
        <w:rPr>
          <w:sz w:val="28"/>
          <w:szCs w:val="28"/>
        </w:rPr>
        <w:t>, it’s important to understand the structure of the entire system.</w:t>
      </w:r>
    </w:p>
    <w:p w14:paraId="0C2EFDEE" w14:textId="77777777" w:rsidR="0047314A" w:rsidRDefault="0047314A" w:rsidP="0047314A">
      <w:pPr>
        <w:ind w:left="367"/>
        <w:jc w:val="left"/>
        <w:rPr>
          <w:sz w:val="28"/>
          <w:szCs w:val="28"/>
        </w:rPr>
      </w:pPr>
      <w:r>
        <w:rPr>
          <w:sz w:val="28"/>
          <w:szCs w:val="28"/>
        </w:rPr>
        <w:t>We have mainly 2 directories, namely “Frontend” and “Backend”.</w:t>
      </w:r>
    </w:p>
    <w:p w14:paraId="3A1F6A71" w14:textId="7CDDFB33" w:rsidR="0047314A" w:rsidRDefault="0047314A" w:rsidP="0047314A">
      <w:pPr>
        <w:pStyle w:val="ListParagraph"/>
        <w:numPr>
          <w:ilvl w:val="0"/>
          <w:numId w:val="33"/>
        </w:numPr>
        <w:jc w:val="left"/>
        <w:rPr>
          <w:sz w:val="28"/>
          <w:szCs w:val="28"/>
        </w:rPr>
      </w:pPr>
      <w:r>
        <w:rPr>
          <w:sz w:val="28"/>
          <w:szCs w:val="28"/>
        </w:rPr>
        <w:t>Backend Directory:</w:t>
      </w:r>
      <w:r w:rsidRPr="0047314A">
        <w:rPr>
          <w:sz w:val="28"/>
          <w:szCs w:val="28"/>
        </w:rPr>
        <w:br/>
        <w:t xml:space="preserve"> Starting from the backend, we have 2 sub-directories</w:t>
      </w:r>
      <w:r>
        <w:rPr>
          <w:sz w:val="28"/>
          <w:szCs w:val="28"/>
        </w:rPr>
        <w:t>, namely “</w:t>
      </w:r>
      <w:r w:rsidRPr="00E10FE5">
        <w:rPr>
          <w:color w:val="5B9BD5" w:themeColor="accent1"/>
          <w:sz w:val="28"/>
          <w:szCs w:val="28"/>
        </w:rPr>
        <w:t>database</w:t>
      </w:r>
      <w:r>
        <w:rPr>
          <w:sz w:val="28"/>
          <w:szCs w:val="28"/>
        </w:rPr>
        <w:t>” and “</w:t>
      </w:r>
      <w:r w:rsidR="00E10FE5" w:rsidRPr="00E10FE5">
        <w:rPr>
          <w:color w:val="70AD47" w:themeColor="accent6"/>
          <w:sz w:val="28"/>
          <w:szCs w:val="28"/>
        </w:rPr>
        <w:t>repos</w:t>
      </w:r>
      <w:r>
        <w:rPr>
          <w:sz w:val="28"/>
          <w:szCs w:val="28"/>
        </w:rPr>
        <w:t>”</w:t>
      </w:r>
      <w:r w:rsidR="00E10FE5">
        <w:rPr>
          <w:sz w:val="28"/>
          <w:szCs w:val="28"/>
        </w:rPr>
        <w:t xml:space="preserve">, </w:t>
      </w:r>
      <w:r w:rsidRPr="0047314A">
        <w:rPr>
          <w:sz w:val="28"/>
          <w:szCs w:val="28"/>
        </w:rPr>
        <w:t>and a script called “</w:t>
      </w:r>
      <w:r w:rsidRPr="00E10FE5">
        <w:rPr>
          <w:color w:val="BF8F00" w:themeColor="accent4" w:themeShade="BF"/>
          <w:sz w:val="28"/>
          <w:szCs w:val="28"/>
        </w:rPr>
        <w:t>Server.js</w:t>
      </w:r>
      <w:r w:rsidRPr="0047314A">
        <w:rPr>
          <w:sz w:val="28"/>
          <w:szCs w:val="28"/>
        </w:rPr>
        <w:t>”</w:t>
      </w:r>
      <w:r w:rsidR="00E10FE5">
        <w:rPr>
          <w:sz w:val="28"/>
          <w:szCs w:val="28"/>
        </w:rPr>
        <w:t>.</w:t>
      </w:r>
    </w:p>
    <w:p w14:paraId="1BBD9150" w14:textId="77777777" w:rsidR="00E10FE5" w:rsidRDefault="00E10FE5" w:rsidP="00E10FE5">
      <w:pPr>
        <w:pStyle w:val="ListParagraph"/>
        <w:ind w:firstLine="0"/>
        <w:jc w:val="left"/>
        <w:rPr>
          <w:sz w:val="28"/>
          <w:szCs w:val="28"/>
        </w:rPr>
      </w:pPr>
    </w:p>
    <w:p w14:paraId="3046A4F6" w14:textId="7289BD52" w:rsidR="00E10FE5" w:rsidRDefault="00E10FE5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The “</w:t>
      </w:r>
      <w:r w:rsidRPr="00E10FE5">
        <w:rPr>
          <w:color w:val="5B9BD5" w:themeColor="accent1"/>
          <w:sz w:val="28"/>
          <w:szCs w:val="28"/>
        </w:rPr>
        <w:t>database</w:t>
      </w:r>
      <w:r>
        <w:rPr>
          <w:sz w:val="28"/>
          <w:szCs w:val="28"/>
        </w:rPr>
        <w:t xml:space="preserve">” directory contains all the JSON files that are being used by the entire system. It is important to point that LocalStorage </w:t>
      </w:r>
      <w:r w:rsidRPr="00F9119A">
        <w:rPr>
          <w:b/>
          <w:bCs/>
          <w:color w:val="C00000"/>
          <w:sz w:val="28"/>
          <w:szCs w:val="28"/>
          <w:u w:val="single"/>
        </w:rPr>
        <w:t>has not</w:t>
      </w:r>
      <w:r w:rsidRPr="00E10FE5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been used in the entire system, we rely on the JSON files that are under this directory and a single variable stored in the web </w:t>
      </w:r>
      <w:r w:rsidRPr="00F9119A">
        <w:rPr>
          <w:color w:val="C00000"/>
          <w:sz w:val="28"/>
          <w:szCs w:val="28"/>
        </w:rPr>
        <w:t>SessionStorage</w:t>
      </w:r>
      <w:r>
        <w:rPr>
          <w:color w:val="ED7D31" w:themeColor="accent2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namely “</w:t>
      </w:r>
      <w:r w:rsidRPr="00E10FE5">
        <w:rPr>
          <w:color w:val="000000" w:themeColor="text1"/>
          <w:sz w:val="28"/>
          <w:szCs w:val="28"/>
        </w:rPr>
        <w:t>authenticated_user_id</w:t>
      </w:r>
      <w:r>
        <w:rPr>
          <w:color w:val="000000" w:themeColor="text1"/>
          <w:sz w:val="28"/>
          <w:szCs w:val="28"/>
        </w:rPr>
        <w:t>” that is used globally by all scripts to identify a user.</w:t>
      </w:r>
    </w:p>
    <w:p w14:paraId="594954DA" w14:textId="77777777" w:rsidR="00E10FE5" w:rsidRDefault="00E10FE5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</w:p>
    <w:p w14:paraId="2AA7E3C5" w14:textId="34EA0CC2" w:rsidR="00E10FE5" w:rsidRDefault="00E10FE5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“</w:t>
      </w:r>
      <w:r w:rsidRPr="00E10FE5">
        <w:rPr>
          <w:color w:val="70AD47" w:themeColor="accent6"/>
          <w:sz w:val="28"/>
          <w:szCs w:val="28"/>
        </w:rPr>
        <w:t>repos</w:t>
      </w:r>
      <w:r>
        <w:rPr>
          <w:color w:val="000000" w:themeColor="text1"/>
          <w:sz w:val="28"/>
          <w:szCs w:val="28"/>
        </w:rPr>
        <w:t>” directory contains all the logic to write to the JSON files. Here are the repositories along with their functionalities</w:t>
      </w:r>
      <w:r w:rsidR="00717429">
        <w:rPr>
          <w:color w:val="000000" w:themeColor="text1"/>
          <w:sz w:val="28"/>
          <w:szCs w:val="28"/>
        </w:rPr>
        <w:t xml:space="preserve"> (39 functions in total)</w:t>
      </w:r>
      <w:r>
        <w:rPr>
          <w:color w:val="000000" w:themeColor="text1"/>
          <w:sz w:val="28"/>
          <w:szCs w:val="28"/>
        </w:rPr>
        <w:t>:</w:t>
      </w:r>
    </w:p>
    <w:p w14:paraId="70FFE059" w14:textId="430C182F" w:rsidR="00E10FE5" w:rsidRDefault="0071742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2E6B993" wp14:editId="75E1AF45">
            <wp:extent cx="2107096" cy="1332692"/>
            <wp:effectExtent l="0" t="0" r="1270" b="1270"/>
            <wp:docPr id="1158038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3801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0619" cy="13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0B19A4B" wp14:editId="0482A464">
            <wp:extent cx="1741335" cy="1328914"/>
            <wp:effectExtent l="0" t="0" r="0" b="5080"/>
            <wp:docPr id="1315740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40222" name="Picture 13157402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9364" cy="13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208993E" wp14:editId="02FA368B">
            <wp:extent cx="2095022" cy="1333196"/>
            <wp:effectExtent l="0" t="0" r="635" b="635"/>
            <wp:docPr id="69927405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74057" name="Picture 3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5157" cy="13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6E2E" w14:textId="32B7A489" w:rsidR="00717429" w:rsidRDefault="0071742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807B917" wp14:editId="2D9CB135">
            <wp:extent cx="2107096" cy="1598805"/>
            <wp:effectExtent l="0" t="0" r="1270" b="1905"/>
            <wp:docPr id="16816156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15624" name="Picture 168161562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8506" cy="160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F9AE436" wp14:editId="2CD8088B">
            <wp:extent cx="1932167" cy="1601882"/>
            <wp:effectExtent l="0" t="0" r="0" b="0"/>
            <wp:docPr id="11424792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79254" name="Picture 114247925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0520" cy="163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A2FF4B6" wp14:editId="483395F7">
            <wp:extent cx="1690686" cy="1582310"/>
            <wp:effectExtent l="0" t="0" r="0" b="5715"/>
            <wp:docPr id="7448388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38898" name="Picture 74483889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8809" cy="16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AE1B" w14:textId="77777777" w:rsidR="00717429" w:rsidRDefault="0071742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</w:p>
    <w:p w14:paraId="2C17F515" w14:textId="77777777" w:rsidR="00717429" w:rsidRDefault="0071742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</w:p>
    <w:p w14:paraId="645453FF" w14:textId="77777777" w:rsidR="00717429" w:rsidRDefault="0071742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</w:p>
    <w:p w14:paraId="08CDFF56" w14:textId="77777777" w:rsidR="00717429" w:rsidRDefault="0071742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</w:p>
    <w:p w14:paraId="7E5F2908" w14:textId="77777777" w:rsidR="00717429" w:rsidRDefault="0071742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</w:p>
    <w:p w14:paraId="1B1583F0" w14:textId="00A50B79" w:rsidR="00717429" w:rsidRDefault="0071742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3886A4E" wp14:editId="2466FE0A">
            <wp:extent cx="2202511" cy="1616435"/>
            <wp:effectExtent l="0" t="0" r="0" b="0"/>
            <wp:docPr id="13618748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74815" name="Picture 13618748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507" cy="163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6B5C55F" wp14:editId="67B812A7">
            <wp:extent cx="2971800" cy="1625600"/>
            <wp:effectExtent l="0" t="0" r="0" b="0"/>
            <wp:docPr id="62568605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6054" name="Picture 8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C48D" w14:textId="77777777" w:rsidR="00717429" w:rsidRDefault="0071742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</w:p>
    <w:p w14:paraId="1CD3F05D" w14:textId="07B98BAA" w:rsidR="00717429" w:rsidRDefault="0071742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 script “</w:t>
      </w:r>
      <w:r w:rsidRPr="00717429">
        <w:rPr>
          <w:color w:val="BF8F00" w:themeColor="accent4" w:themeShade="BF"/>
          <w:sz w:val="28"/>
          <w:szCs w:val="28"/>
        </w:rPr>
        <w:t>Server.js</w:t>
      </w:r>
      <w:r>
        <w:rPr>
          <w:color w:val="000000" w:themeColor="text1"/>
          <w:sz w:val="28"/>
          <w:szCs w:val="28"/>
        </w:rPr>
        <w:t>” is basically an Express.js server that contains 39 different endpoints. There are mainly two goals of this server:</w:t>
      </w:r>
    </w:p>
    <w:p w14:paraId="638AAFFE" w14:textId="5C7510D7" w:rsidR="00717429" w:rsidRDefault="0071742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serve the frontend of the application in a seamless way </w:t>
      </w:r>
      <w:r>
        <w:rPr>
          <w:color w:val="000000" w:themeColor="text1"/>
          <w:sz w:val="28"/>
          <w:szCs w:val="28"/>
        </w:rPr>
        <w:t>using “</w:t>
      </w:r>
      <w:r>
        <w:rPr>
          <w:color w:val="000000" w:themeColor="text1"/>
          <w:sz w:val="28"/>
          <w:szCs w:val="28"/>
        </w:rPr>
        <w:t>Services”</w:t>
      </w:r>
      <w:r>
        <w:rPr>
          <w:color w:val="000000" w:themeColor="text1"/>
          <w:sz w:val="28"/>
          <w:szCs w:val="28"/>
        </w:rPr>
        <w:t xml:space="preserve"> that will be introduced later.</w:t>
      </w:r>
    </w:p>
    <w:p w14:paraId="18460152" w14:textId="748373AA" w:rsidR="00717429" w:rsidRDefault="0071742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Introduce consistency, as the choice of LocalStorage is </w:t>
      </w:r>
      <w:r w:rsidR="00E65DBD">
        <w:rPr>
          <w:color w:val="000000" w:themeColor="text1"/>
          <w:sz w:val="28"/>
          <w:szCs w:val="28"/>
        </w:rPr>
        <w:t>local on every member machine, maintaining consistency is impossible.</w:t>
      </w:r>
    </w:p>
    <w:p w14:paraId="2A73F8A1" w14:textId="0F23F671" w:rsidR="008D76EE" w:rsidRDefault="008D76EE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he endpoints are basically CRUD operation for each JSON file, the base </w:t>
      </w:r>
      <w:r w:rsidR="00F9119A">
        <w:rPr>
          <w:color w:val="000000" w:themeColor="text1"/>
          <w:sz w:val="28"/>
          <w:szCs w:val="28"/>
        </w:rPr>
        <w:t>URL</w:t>
      </w:r>
      <w:r>
        <w:rPr>
          <w:color w:val="000000" w:themeColor="text1"/>
          <w:sz w:val="28"/>
          <w:szCs w:val="28"/>
        </w:rPr>
        <w:t xml:space="preserve"> of the server is: </w:t>
      </w:r>
      <w:r w:rsidRPr="00F9119A">
        <w:rPr>
          <w:b/>
          <w:bCs/>
          <w:color w:val="C00000"/>
          <w:sz w:val="28"/>
          <w:szCs w:val="28"/>
          <w:u w:val="single"/>
        </w:rPr>
        <w:t>http://localhost</w:t>
      </w:r>
      <w:r w:rsidR="00F9119A" w:rsidRPr="00F9119A">
        <w:rPr>
          <w:b/>
          <w:bCs/>
          <w:color w:val="C00000"/>
          <w:sz w:val="28"/>
          <w:szCs w:val="28"/>
          <w:u w:val="single"/>
        </w:rPr>
        <w:t>:3000</w:t>
      </w:r>
    </w:p>
    <w:p w14:paraId="020A3172" w14:textId="6F148311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ere are all the endpoints in the server:</w:t>
      </w:r>
    </w:p>
    <w:p w14:paraId="582168FC" w14:textId="229E9405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</w:p>
    <w:p w14:paraId="201D1885" w14:textId="23790696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ser related endpoints:</w:t>
      </w:r>
    </w:p>
    <w:p w14:paraId="5D20CA81" w14:textId="16941B27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AE2667B" wp14:editId="368717E7">
            <wp:extent cx="3554233" cy="687916"/>
            <wp:effectExtent l="0" t="0" r="1905" b="0"/>
            <wp:docPr id="1359324774" name="Picture 1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24774" name="Picture 11" descr="A black background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5135" cy="69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565F" w14:textId="780CCAE2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tudent related endpoints:</w:t>
      </w:r>
    </w:p>
    <w:p w14:paraId="5565CE5E" w14:textId="75AD2A45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F3B9EF7" wp14:editId="2DFE1982">
            <wp:extent cx="3564767" cy="1137285"/>
            <wp:effectExtent l="0" t="0" r="4445" b="5715"/>
            <wp:docPr id="334509449" name="Picture 1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09449" name="Picture 12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1095" cy="114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59CD" w14:textId="0D386E48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structors related endpoints:</w:t>
      </w:r>
    </w:p>
    <w:p w14:paraId="0E7A7718" w14:textId="11AE0009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B4423E6" wp14:editId="029C970A">
            <wp:extent cx="3565525" cy="1233117"/>
            <wp:effectExtent l="0" t="0" r="3175" b="0"/>
            <wp:docPr id="265482976" name="Picture 13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82976" name="Picture 13" descr="A screen shot of a computer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4329" cy="12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0493" w14:textId="77777777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</w:p>
    <w:p w14:paraId="411BDE1A" w14:textId="77777777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</w:p>
    <w:p w14:paraId="6F89930E" w14:textId="77777777" w:rsidR="00E65DBD" w:rsidRDefault="00E65DBD" w:rsidP="00425D49">
      <w:pPr>
        <w:ind w:left="0" w:firstLine="0"/>
        <w:jc w:val="left"/>
        <w:rPr>
          <w:color w:val="000000" w:themeColor="text1"/>
          <w:sz w:val="28"/>
          <w:szCs w:val="28"/>
        </w:rPr>
      </w:pPr>
    </w:p>
    <w:p w14:paraId="46545C14" w14:textId="77777777" w:rsidR="00425D49" w:rsidRDefault="00425D49" w:rsidP="00425D49">
      <w:pPr>
        <w:ind w:left="0" w:firstLine="0"/>
        <w:jc w:val="left"/>
        <w:rPr>
          <w:color w:val="000000" w:themeColor="text1"/>
          <w:sz w:val="28"/>
          <w:szCs w:val="28"/>
        </w:rPr>
      </w:pPr>
    </w:p>
    <w:p w14:paraId="1E0CA3BB" w14:textId="5210F4BB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mins related endpoints:</w:t>
      </w:r>
    </w:p>
    <w:p w14:paraId="09E15FF7" w14:textId="1DBBC5F7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7A64CDA" wp14:editId="5CC73F7D">
            <wp:extent cx="3760967" cy="1009040"/>
            <wp:effectExtent l="0" t="0" r="0" b="0"/>
            <wp:docPr id="486622166" name="Picture 14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22166" name="Picture 14" descr="A black background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7740" cy="104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6582" w14:textId="77777777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</w:p>
    <w:p w14:paraId="125AFFD7" w14:textId="14D35A01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urses related endpoints:</w:t>
      </w:r>
    </w:p>
    <w:p w14:paraId="61D038FF" w14:textId="600B7EA8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406EC44" wp14:editId="24BB7B92">
            <wp:extent cx="3806967" cy="1248355"/>
            <wp:effectExtent l="0" t="0" r="3175" b="0"/>
            <wp:docPr id="11655966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648" name="Picture 116559664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2042" cy="12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7B9A" w14:textId="77777777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</w:p>
    <w:p w14:paraId="0E722051" w14:textId="09A16CCA" w:rsidR="00E65DBD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ctions related endpoints:</w:t>
      </w:r>
    </w:p>
    <w:p w14:paraId="2E2FE9C6" w14:textId="77777777" w:rsidR="00E65DBD" w:rsidRPr="00717429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</w:p>
    <w:p w14:paraId="1C709178" w14:textId="0A29D35C" w:rsidR="00717429" w:rsidRDefault="00E65DBD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19E2028" wp14:editId="027A8D8D">
            <wp:extent cx="3872285" cy="1567601"/>
            <wp:effectExtent l="0" t="0" r="1270" b="0"/>
            <wp:docPr id="6245717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71777" name="Picture 62457177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993" cy="15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039C" w14:textId="77777777" w:rsidR="00425D49" w:rsidRDefault="00425D4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</w:p>
    <w:p w14:paraId="5CD896E1" w14:textId="796FD082" w:rsidR="00425D49" w:rsidRDefault="00425D4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gistration related endpoints:</w:t>
      </w:r>
    </w:p>
    <w:p w14:paraId="7425F98D" w14:textId="5F73F23E" w:rsidR="00425D49" w:rsidRDefault="00425D49" w:rsidP="008D76EE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E13D4E" wp14:editId="07ABD81F">
            <wp:extent cx="3891178" cy="1304014"/>
            <wp:effectExtent l="0" t="0" r="0" b="4445"/>
            <wp:docPr id="133489446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94463" name="Picture 133489446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7850" cy="13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0102" w14:textId="396F1F17" w:rsidR="00425D49" w:rsidRDefault="00425D4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urses-to-be-published related endpoints:</w:t>
      </w:r>
    </w:p>
    <w:p w14:paraId="1B6505A1" w14:textId="45C1E919" w:rsidR="00425D49" w:rsidRDefault="00425D49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B184B69" wp14:editId="5382DC86">
            <wp:extent cx="3919993" cy="1271349"/>
            <wp:effectExtent l="0" t="0" r="4445" b="0"/>
            <wp:docPr id="17567119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11943" name="Picture 175671194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091" cy="127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1F77" w14:textId="77777777" w:rsidR="002332E4" w:rsidRDefault="002332E4" w:rsidP="00E10FE5">
      <w:pPr>
        <w:ind w:left="720" w:firstLine="0"/>
        <w:jc w:val="left"/>
        <w:rPr>
          <w:color w:val="000000" w:themeColor="text1"/>
          <w:sz w:val="28"/>
          <w:szCs w:val="28"/>
        </w:rPr>
      </w:pPr>
    </w:p>
    <w:p w14:paraId="598DD039" w14:textId="77777777" w:rsidR="008D76EE" w:rsidRDefault="008D76EE" w:rsidP="008D76EE">
      <w:pPr>
        <w:pStyle w:val="ListParagraph"/>
        <w:numPr>
          <w:ilvl w:val="0"/>
          <w:numId w:val="26"/>
        </w:num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rontend:</w:t>
      </w:r>
    </w:p>
    <w:p w14:paraId="4FA4EFB3" w14:textId="10E78EF1" w:rsidR="00AA4EC1" w:rsidRDefault="008D76EE" w:rsidP="00AA4EC1">
      <w:pPr>
        <w:pStyle w:val="ListParagraph"/>
        <w:ind w:left="360"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this directory we have 4 sub-directories, namely “assets” contains some logos that are used globally in the system, “Pages” contains 5 sub-directories each of which contains the screens, CSS styling, and scripts related to it, namely “admin”, “instructor-view”, “login”, and “student-view”</w:t>
      </w:r>
      <w:r w:rsidR="00F9119A">
        <w:rPr>
          <w:color w:val="000000" w:themeColor="text1"/>
          <w:sz w:val="28"/>
          <w:szCs w:val="28"/>
        </w:rPr>
        <w:t>.</w:t>
      </w:r>
      <w:r w:rsidR="00AA4EC1">
        <w:rPr>
          <w:color w:val="000000" w:themeColor="text1"/>
          <w:sz w:val="28"/>
          <w:szCs w:val="28"/>
        </w:rPr>
        <w:br/>
      </w:r>
      <w:r w:rsidR="00F9119A">
        <w:rPr>
          <w:color w:val="000000" w:themeColor="text1"/>
          <w:sz w:val="28"/>
          <w:szCs w:val="28"/>
        </w:rPr>
        <w:t>The most important sub-directory to be explained here is the “</w:t>
      </w:r>
      <w:r w:rsidR="00F9119A" w:rsidRPr="00AA4EC1">
        <w:rPr>
          <w:b/>
          <w:bCs/>
          <w:color w:val="FF0000"/>
          <w:sz w:val="28"/>
          <w:szCs w:val="28"/>
          <w:u w:val="single"/>
        </w:rPr>
        <w:t>services</w:t>
      </w:r>
      <w:r w:rsidR="00F9119A">
        <w:rPr>
          <w:color w:val="000000" w:themeColor="text1"/>
          <w:sz w:val="28"/>
          <w:szCs w:val="28"/>
        </w:rPr>
        <w:t xml:space="preserve">”. </w:t>
      </w:r>
      <w:r w:rsidR="00AA4EC1">
        <w:rPr>
          <w:color w:val="000000" w:themeColor="text1"/>
          <w:sz w:val="28"/>
          <w:szCs w:val="28"/>
        </w:rPr>
        <w:t>There are 11 scripts in this directory, they can be categorized as</w:t>
      </w:r>
    </w:p>
    <w:p w14:paraId="2622C6C3" w14:textId="5A7B81AA" w:rsidR="00AA4EC1" w:rsidRDefault="00AA4EC1" w:rsidP="00AA4EC1">
      <w:pPr>
        <w:pStyle w:val="ListParagraph"/>
        <w:numPr>
          <w:ilvl w:val="0"/>
          <w:numId w:val="35"/>
        </w:numPr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ripts that contain common services that can be utilized multiple times such as “logout.js” that pops-up a confirmation window wither the user is sure to logout, if yes, the script clears the attribute “</w:t>
      </w:r>
      <w:r w:rsidRPr="00E10FE5">
        <w:rPr>
          <w:color w:val="000000" w:themeColor="text1"/>
          <w:sz w:val="28"/>
          <w:szCs w:val="28"/>
        </w:rPr>
        <w:t>authenticated_user_id</w:t>
      </w:r>
      <w:r>
        <w:rPr>
          <w:color w:val="000000" w:themeColor="text1"/>
          <w:sz w:val="28"/>
          <w:szCs w:val="28"/>
        </w:rPr>
        <w:t>” and navigate to the login page. Also “format-time.js” to convert from 24h to 12h time format.</w:t>
      </w:r>
    </w:p>
    <w:p w14:paraId="52C136E8" w14:textId="4D96A3A1" w:rsidR="002332E4" w:rsidRPr="002332E4" w:rsidRDefault="00AA4EC1" w:rsidP="002332E4">
      <w:pPr>
        <w:pStyle w:val="ListParagraph"/>
        <w:numPr>
          <w:ilvl w:val="0"/>
          <w:numId w:val="35"/>
        </w:numPr>
        <w:jc w:val="left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Scripts that represent the way to communicate with the system backend such as “</w:t>
      </w:r>
      <w:r w:rsidR="002332E4">
        <w:rPr>
          <w:color w:val="000000" w:themeColor="text1"/>
          <w:sz w:val="28"/>
          <w:szCs w:val="28"/>
        </w:rPr>
        <w:t>admin</w:t>
      </w:r>
      <w:r>
        <w:rPr>
          <w:color w:val="000000" w:themeColor="text1"/>
          <w:sz w:val="28"/>
          <w:szCs w:val="28"/>
        </w:rPr>
        <w:t>-services.js”</w:t>
      </w:r>
      <w:r w:rsidR="002332E4">
        <w:rPr>
          <w:color w:val="000000" w:themeColor="text1"/>
          <w:sz w:val="28"/>
          <w:szCs w:val="28"/>
        </w:rPr>
        <w:t>, “course-service.js” and so on. The backbone of these scripts is the script called “</w:t>
      </w:r>
      <w:r w:rsidR="002332E4" w:rsidRPr="002332E4">
        <w:rPr>
          <w:b/>
          <w:bCs/>
          <w:color w:val="C00000"/>
          <w:sz w:val="32"/>
          <w:szCs w:val="32"/>
          <w:u w:val="single"/>
        </w:rPr>
        <w:t>api-services.js</w:t>
      </w:r>
      <w:r w:rsidR="002332E4">
        <w:rPr>
          <w:color w:val="000000" w:themeColor="text1"/>
          <w:sz w:val="28"/>
          <w:szCs w:val="28"/>
        </w:rPr>
        <w:t xml:space="preserve">” this script is the only way </w:t>
      </w:r>
      <w:r w:rsidR="002332E4" w:rsidRPr="002332E4">
        <w:rPr>
          <w:b/>
          <w:bCs/>
          <w:color w:val="C00000"/>
          <w:sz w:val="32"/>
          <w:szCs w:val="32"/>
          <w:u w:val="single"/>
        </w:rPr>
        <w:t>directly</w:t>
      </w:r>
      <w:r w:rsidR="002332E4">
        <w:rPr>
          <w:color w:val="000000" w:themeColor="text1"/>
          <w:sz w:val="28"/>
          <w:szCs w:val="28"/>
        </w:rPr>
        <w:t xml:space="preserve"> to communicate to the backend of the system. The script exports three functions, here are they:</w:t>
      </w:r>
      <w:r w:rsidR="002332E4">
        <w:rPr>
          <w:color w:val="000000" w:themeColor="text1"/>
          <w:sz w:val="28"/>
          <w:szCs w:val="28"/>
        </w:rPr>
        <w:br/>
      </w:r>
      <w:r w:rsidR="002332E4" w:rsidRPr="002332E4">
        <w:rPr>
          <w:color w:val="000000" w:themeColor="text1"/>
          <w:sz w:val="28"/>
          <w:szCs w:val="28"/>
          <w:u w:val="single"/>
        </w:rPr>
        <w:t>See Next Page</w:t>
      </w:r>
    </w:p>
    <w:p w14:paraId="60129B6B" w14:textId="771B7E55" w:rsidR="002332E4" w:rsidRDefault="002332E4" w:rsidP="002332E4">
      <w:pPr>
        <w:pStyle w:val="ListParagraph"/>
        <w:ind w:firstLine="0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BD92DBE" wp14:editId="07A38372">
            <wp:extent cx="4572000" cy="1333923"/>
            <wp:effectExtent l="0" t="0" r="0" b="0"/>
            <wp:docPr id="10601317" name="Picture 19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1317" name="Picture 19" descr="A screen shot of a computer cod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5469" cy="13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22F4E3F" wp14:editId="54EFB920">
            <wp:extent cx="4577883" cy="2145671"/>
            <wp:effectExtent l="0" t="0" r="0" b="635"/>
            <wp:docPr id="726677714" name="Picture 20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77714" name="Picture 20" descr="A screen 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8465" cy="218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4CA6DCC" wp14:editId="1EC860FC">
            <wp:extent cx="4572000" cy="1424940"/>
            <wp:effectExtent l="0" t="0" r="0" b="0"/>
            <wp:docPr id="1535903848" name="Picture 2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03848" name="Picture 21" descr="A screen shot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3179" cy="146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94F6" w14:textId="3EE59A8E" w:rsidR="00F45CDE" w:rsidRPr="00F45CDE" w:rsidRDefault="002332E4" w:rsidP="00F45CDE">
      <w:pPr>
        <w:pStyle w:val="ListParagraph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rough these 3 functions, all other “*-service.js” scripts use these three functions to complete their mission, here is how:</w:t>
      </w:r>
      <w:r w:rsidR="00F45CDE">
        <w:rPr>
          <w:color w:val="000000" w:themeColor="text1"/>
          <w:sz w:val="28"/>
          <w:szCs w:val="28"/>
        </w:rPr>
        <w:br/>
        <w:t xml:space="preserve">each function in these services scripts do its job and at the end it uses one of the three functions mentioned above and pass the required </w:t>
      </w:r>
      <w:proofErr w:type="gramStart"/>
      <w:r w:rsidR="00F45CDE">
        <w:rPr>
          <w:color w:val="000000" w:themeColor="text1"/>
          <w:sz w:val="28"/>
          <w:szCs w:val="28"/>
        </w:rPr>
        <w:t>parameters..</w:t>
      </w:r>
      <w:proofErr w:type="gramEnd"/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15FE684" w14:textId="77777777" w:rsidR="00015DC4" w:rsidRDefault="00015DC4" w:rsidP="00400B37">
            <w:pPr>
              <w:ind w:left="0" w:firstLine="0"/>
            </w:pP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AA9648" w14:textId="77777777" w:rsidR="00015DC4" w:rsidRDefault="00015DC4" w:rsidP="00400B37">
            <w:pPr>
              <w:ind w:left="0" w:firstLine="0"/>
            </w:pP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58E78C63" w14:textId="77777777" w:rsidR="00015DC4" w:rsidRDefault="00015DC4" w:rsidP="00400B37">
            <w:pPr>
              <w:ind w:left="0" w:firstLine="0"/>
            </w:pP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30"/>
      <w:footerReference w:type="default" r:id="rId31"/>
      <w:footerReference w:type="first" r:id="rId32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7AB4B" w14:textId="77777777" w:rsidR="002A0D3E" w:rsidRDefault="002A0D3E">
      <w:pPr>
        <w:spacing w:after="0" w:line="240" w:lineRule="auto"/>
      </w:pPr>
      <w:r>
        <w:separator/>
      </w:r>
    </w:p>
  </w:endnote>
  <w:endnote w:type="continuationSeparator" w:id="0">
    <w:p w14:paraId="59020942" w14:textId="77777777" w:rsidR="002A0D3E" w:rsidRDefault="002A0D3E">
      <w:pPr>
        <w:spacing w:after="0" w:line="240" w:lineRule="auto"/>
      </w:pPr>
      <w:r>
        <w:continuationSeparator/>
      </w:r>
    </w:p>
  </w:endnote>
  <w:endnote w:type="continuationNotice" w:id="1">
    <w:p w14:paraId="6F44805E" w14:textId="77777777" w:rsidR="002A0D3E" w:rsidRDefault="002A0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8C873" w14:textId="77777777" w:rsidR="002A0D3E" w:rsidRDefault="002A0D3E">
      <w:pPr>
        <w:spacing w:after="0" w:line="240" w:lineRule="auto"/>
      </w:pPr>
      <w:r>
        <w:separator/>
      </w:r>
    </w:p>
  </w:footnote>
  <w:footnote w:type="continuationSeparator" w:id="0">
    <w:p w14:paraId="29F31353" w14:textId="77777777" w:rsidR="002A0D3E" w:rsidRDefault="002A0D3E">
      <w:pPr>
        <w:spacing w:after="0" w:line="240" w:lineRule="auto"/>
      </w:pPr>
      <w:r>
        <w:continuationSeparator/>
      </w:r>
    </w:p>
  </w:footnote>
  <w:footnote w:type="continuationNotice" w:id="1">
    <w:p w14:paraId="42451E0C" w14:textId="77777777" w:rsidR="002A0D3E" w:rsidRDefault="002A0D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474EDE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74744452" o:spid="_x0000_i1025" type="#_x0000_t75" style="width:14.2pt;height:14.2pt;visibility:visible;mso-wrap-style:square">
            <v:imagedata r:id="rId1" o:title=""/>
          </v:shape>
        </w:pict>
      </mc:Choice>
      <mc:Fallback>
        <w:drawing>
          <wp:inline distT="0" distB="0" distL="0" distR="0" wp14:anchorId="3556425F" wp14:editId="493D13F2">
            <wp:extent cx="180340" cy="180340"/>
            <wp:effectExtent l="0" t="0" r="0" b="0"/>
            <wp:docPr id="774744452" name="Picture 77474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7D2058"/>
    <w:multiLevelType w:val="hybridMultilevel"/>
    <w:tmpl w:val="0338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0467F"/>
    <w:multiLevelType w:val="hybridMultilevel"/>
    <w:tmpl w:val="ECA885EC"/>
    <w:lvl w:ilvl="0" w:tplc="D1EA93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E5DEB"/>
    <w:multiLevelType w:val="hybridMultilevel"/>
    <w:tmpl w:val="06C2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061999">
    <w:abstractNumId w:val="15"/>
  </w:num>
  <w:num w:numId="2" w16cid:durableId="382097866">
    <w:abstractNumId w:val="7"/>
  </w:num>
  <w:num w:numId="3" w16cid:durableId="50080935">
    <w:abstractNumId w:val="20"/>
  </w:num>
  <w:num w:numId="4" w16cid:durableId="588269591">
    <w:abstractNumId w:val="6"/>
  </w:num>
  <w:num w:numId="5" w16cid:durableId="232398778">
    <w:abstractNumId w:val="19"/>
  </w:num>
  <w:num w:numId="6" w16cid:durableId="205341462">
    <w:abstractNumId w:val="1"/>
  </w:num>
  <w:num w:numId="7" w16cid:durableId="1789082933">
    <w:abstractNumId w:val="8"/>
  </w:num>
  <w:num w:numId="8" w16cid:durableId="2042438989">
    <w:abstractNumId w:val="18"/>
  </w:num>
  <w:num w:numId="9" w16cid:durableId="331837287">
    <w:abstractNumId w:val="27"/>
  </w:num>
  <w:num w:numId="10" w16cid:durableId="440806521">
    <w:abstractNumId w:val="29"/>
  </w:num>
  <w:num w:numId="11" w16cid:durableId="1192034693">
    <w:abstractNumId w:val="11"/>
  </w:num>
  <w:num w:numId="12" w16cid:durableId="469055492">
    <w:abstractNumId w:val="2"/>
  </w:num>
  <w:num w:numId="13" w16cid:durableId="1904751664">
    <w:abstractNumId w:val="13"/>
  </w:num>
  <w:num w:numId="14" w16cid:durableId="88433913">
    <w:abstractNumId w:val="4"/>
  </w:num>
  <w:num w:numId="15" w16cid:durableId="1356729871">
    <w:abstractNumId w:val="22"/>
  </w:num>
  <w:num w:numId="16" w16cid:durableId="2017296199">
    <w:abstractNumId w:val="0"/>
  </w:num>
  <w:num w:numId="17" w16cid:durableId="13886075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5651661">
    <w:abstractNumId w:val="3"/>
  </w:num>
  <w:num w:numId="19" w16cid:durableId="708145699">
    <w:abstractNumId w:val="5"/>
  </w:num>
  <w:num w:numId="20" w16cid:durableId="331303861">
    <w:abstractNumId w:val="23"/>
  </w:num>
  <w:num w:numId="21" w16cid:durableId="1863468489">
    <w:abstractNumId w:val="25"/>
  </w:num>
  <w:num w:numId="22" w16cid:durableId="1301303724">
    <w:abstractNumId w:val="16"/>
  </w:num>
  <w:num w:numId="23" w16cid:durableId="467283670">
    <w:abstractNumId w:val="28"/>
  </w:num>
  <w:num w:numId="24" w16cid:durableId="1779979926">
    <w:abstractNumId w:val="17"/>
  </w:num>
  <w:num w:numId="25" w16cid:durableId="1358459791">
    <w:abstractNumId w:val="24"/>
  </w:num>
  <w:num w:numId="26" w16cid:durableId="623005685">
    <w:abstractNumId w:val="21"/>
  </w:num>
  <w:num w:numId="27" w16cid:durableId="1004014622">
    <w:abstractNumId w:val="18"/>
  </w:num>
  <w:num w:numId="28" w16cid:durableId="1514493966">
    <w:abstractNumId w:val="18"/>
  </w:num>
  <w:num w:numId="29" w16cid:durableId="1201670819">
    <w:abstractNumId w:val="18"/>
  </w:num>
  <w:num w:numId="30" w16cid:durableId="1819296310">
    <w:abstractNumId w:val="18"/>
  </w:num>
  <w:num w:numId="31" w16cid:durableId="928348542">
    <w:abstractNumId w:val="14"/>
  </w:num>
  <w:num w:numId="32" w16cid:durableId="2097748487">
    <w:abstractNumId w:val="18"/>
  </w:num>
  <w:num w:numId="33" w16cid:durableId="1065030646">
    <w:abstractNumId w:val="10"/>
  </w:num>
  <w:num w:numId="34" w16cid:durableId="1329793350">
    <w:abstractNumId w:val="9"/>
  </w:num>
  <w:num w:numId="35" w16cid:durableId="14616560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32E4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A0D3E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6E7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5D49"/>
    <w:rsid w:val="00427B75"/>
    <w:rsid w:val="00432A32"/>
    <w:rsid w:val="004458B2"/>
    <w:rsid w:val="00452859"/>
    <w:rsid w:val="00460E6A"/>
    <w:rsid w:val="00465ED8"/>
    <w:rsid w:val="0047314A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35A1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17429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704E5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D76EE"/>
    <w:rsid w:val="008E7685"/>
    <w:rsid w:val="008F43E5"/>
    <w:rsid w:val="008F4769"/>
    <w:rsid w:val="009017CB"/>
    <w:rsid w:val="00906A88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A4EC1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727CF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0FE5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65DBD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45CD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119A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youb Mohamed Ahmed Abdoun</cp:lastModifiedBy>
  <cp:revision>3</cp:revision>
  <cp:lastPrinted>2020-09-16T00:13:00Z</cp:lastPrinted>
  <dcterms:created xsi:type="dcterms:W3CDTF">2025-04-12T15:52:00Z</dcterms:created>
  <dcterms:modified xsi:type="dcterms:W3CDTF">2025-04-1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